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711EE" w14:textId="00A785BD" w:rsidR="005D6044" w:rsidRPr="00EE65F6" w:rsidRDefault="00F20E63" w:rsidP="007C3EA4">
      <w:pPr>
        <w:pStyle w:val="Title"/>
        <w:jc w:val="both"/>
        <w:rPr>
          <w:rFonts w:ascii="Arial" w:hAnsi="Arial" w:cs="Arial"/>
          <w:color w:val="FFFFFF" w:themeColor="background1"/>
          <w:sz w:val="48"/>
          <w:szCs w:val="7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noProof/>
          <w:color w:val="FFFFFF" w:themeColor="background1"/>
          <w:sz w:val="52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B59368" wp14:editId="1463F727">
                <wp:simplePos x="0" y="0"/>
                <wp:positionH relativeFrom="margin">
                  <wp:align>center</wp:align>
                </wp:positionH>
                <wp:positionV relativeFrom="paragraph">
                  <wp:posOffset>-160655</wp:posOffset>
                </wp:positionV>
                <wp:extent cx="7200000" cy="1219200"/>
                <wp:effectExtent l="0" t="0" r="127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219200"/>
                        </a:xfrm>
                        <a:prstGeom prst="rect">
                          <a:avLst/>
                        </a:prstGeom>
                        <a:solidFill>
                          <a:srgbClr val="255A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B7AC" id="Rectangle 34" o:spid="_x0000_s1026" style="position:absolute;margin-left:0;margin-top:-12.65pt;width:566.95pt;height:96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" fillcolor="#255a59" stroked="f" strokeweight="1pt">
                <w10:wrap anchorx="margin"/>
              </v:rect>
            </w:pict>
          </mc:Fallback>
        </mc:AlternateContent>
      </w:r>
      <w:r w:rsidR="00892416" w:rsidRPr="00EE65F6">
        <w:rPr>
          <w:rFonts w:ascii="Arial" w:hAnsi="Arial" w:cs="Arial"/>
          <w:color w:val="FFFFFF" w:themeColor="background1"/>
          <w:sz w:val="52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ze Weldon</w:t>
      </w:r>
    </w:p>
    <w:p w14:paraId="0B495098" w14:textId="68884170" w:rsidR="00856011" w:rsidRPr="00EE65F6" w:rsidRDefault="00892416" w:rsidP="00BE2834">
      <w:pPr>
        <w:tabs>
          <w:tab w:val="left" w:pos="1418"/>
        </w:tabs>
        <w:spacing w:after="0"/>
        <w:jc w:val="both"/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Location: </w:t>
      </w: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Potchefstroom</w:t>
      </w:r>
    </w:p>
    <w:p w14:paraId="7E6AE3EE" w14:textId="429AA59E" w:rsidR="00892416" w:rsidRPr="00EE65F6" w:rsidRDefault="00892416" w:rsidP="00BE2834">
      <w:pPr>
        <w:tabs>
          <w:tab w:val="left" w:pos="1418"/>
        </w:tabs>
        <w:spacing w:after="0"/>
        <w:jc w:val="both"/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ontact:</w:t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 w:rsidR="0041139B"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0810434853</w:t>
      </w:r>
      <w:r w:rsidR="00FE0341"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</w:p>
    <w:p w14:paraId="37329FB4" w14:textId="02A8210A" w:rsidR="000F1BD1" w:rsidRPr="00EE65F6" w:rsidRDefault="00892416" w:rsidP="00BE2834">
      <w:pPr>
        <w:tabs>
          <w:tab w:val="left" w:pos="1418"/>
        </w:tabs>
        <w:spacing w:after="0"/>
        <w:jc w:val="both"/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E65F6">
        <w:rPr>
          <w:rFonts w:ascii="Arial" w:hAnsi="Arial" w:cs="Arial"/>
          <w:b/>
          <w:bCs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mail:</w:t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="000F1BD1" w:rsidRPr="00EE65F6">
        <w:rPr>
          <w:rFonts w:ascii="Arial" w:hAnsi="Arial" w:cs="Arial"/>
          <w:color w:val="FFFFFF" w:themeColor="background1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ilze8weldon@gmail.com</w:t>
      </w:r>
    </w:p>
    <w:p w14:paraId="12F5DE63" w14:textId="52CF5CE0" w:rsidR="00892416" w:rsidRPr="001938B2" w:rsidRDefault="00892416" w:rsidP="00192365">
      <w:pPr>
        <w:pStyle w:val="Heading1"/>
        <w:spacing w:after="120"/>
        <w:jc w:val="both"/>
        <w:rPr>
          <w:rFonts w:ascii="Arial" w:hAnsi="Arial" w:cs="Arial"/>
        </w:rPr>
      </w:pPr>
      <w:r w:rsidRPr="006A2E3F">
        <w:rPr>
          <w:rFonts w:ascii="Arial" w:hAnsi="Arial" w:cs="Arial"/>
        </w:rPr>
        <w:t>Profile</w:t>
      </w:r>
    </w:p>
    <w:p w14:paraId="248171A6" w14:textId="0699F42E" w:rsidR="00EC0758" w:rsidRPr="003667FF" w:rsidRDefault="00EC0758" w:rsidP="00EC0758">
      <w:pPr>
        <w:spacing w:before="120"/>
        <w:jc w:val="both"/>
        <w:rPr>
          <w:rFonts w:ascii="Arial" w:hAnsi="Arial" w:cs="Arial"/>
        </w:rPr>
      </w:pPr>
      <w:r w:rsidRPr="003667FF">
        <w:rPr>
          <w:rFonts w:ascii="Arial" w:hAnsi="Arial" w:cs="Arial"/>
        </w:rPr>
        <w:t xml:space="preserve">An enthusiastic, flexible </w:t>
      </w:r>
      <w:r>
        <w:rPr>
          <w:rFonts w:ascii="Arial" w:hAnsi="Arial" w:cs="Arial"/>
        </w:rPr>
        <w:t>individual</w:t>
      </w:r>
      <w:r w:rsidRPr="003667FF">
        <w:rPr>
          <w:rFonts w:ascii="Arial" w:hAnsi="Arial" w:cs="Arial"/>
        </w:rPr>
        <w:t xml:space="preserve"> with exemplary computer skills, eager to </w:t>
      </w:r>
      <w:r>
        <w:rPr>
          <w:rFonts w:ascii="Arial" w:hAnsi="Arial" w:cs="Arial"/>
        </w:rPr>
        <w:t>build</w:t>
      </w:r>
      <w:r w:rsidRPr="003667FF">
        <w:rPr>
          <w:rFonts w:ascii="Arial" w:hAnsi="Arial" w:cs="Arial"/>
        </w:rPr>
        <w:t xml:space="preserve"> a career while continuing university studies.</w:t>
      </w:r>
    </w:p>
    <w:p w14:paraId="14F1B517" w14:textId="5B3944CD" w:rsidR="00EC0758" w:rsidRDefault="00EC0758" w:rsidP="00EC0758">
      <w:pPr>
        <w:jc w:val="both"/>
        <w:rPr>
          <w:rFonts w:ascii="Arial" w:hAnsi="Arial" w:cs="Arial"/>
        </w:rPr>
      </w:pPr>
      <w:r w:rsidRPr="003667FF">
        <w:rPr>
          <w:rFonts w:ascii="Arial" w:hAnsi="Arial" w:cs="Arial"/>
        </w:rPr>
        <w:t>I’m a friendly individual who works well with others. I’m a quick learner with proven knowledge on computer handling and software skills. I’m re</w:t>
      </w:r>
      <w:r>
        <w:rPr>
          <w:rFonts w:ascii="Arial" w:hAnsi="Arial" w:cs="Arial"/>
        </w:rPr>
        <w:t>search-</w:t>
      </w:r>
      <w:r w:rsidRPr="003667FF">
        <w:rPr>
          <w:rFonts w:ascii="Arial" w:hAnsi="Arial" w:cs="Arial"/>
        </w:rPr>
        <w:t>driven, highly organized, and able to work under pressure and keep calm in stressful situations. I would be a great asset with my excellent communication skills</w:t>
      </w:r>
      <w:r>
        <w:rPr>
          <w:rFonts w:ascii="Arial" w:hAnsi="Arial" w:cs="Arial"/>
        </w:rPr>
        <w:t xml:space="preserve"> and</w:t>
      </w:r>
      <w:r w:rsidRPr="003667FF">
        <w:rPr>
          <w:rFonts w:ascii="Arial" w:hAnsi="Arial" w:cs="Arial"/>
        </w:rPr>
        <w:t xml:space="preserve"> enthusiasm</w:t>
      </w:r>
      <w:r>
        <w:rPr>
          <w:rFonts w:ascii="Arial" w:hAnsi="Arial" w:cs="Arial"/>
        </w:rPr>
        <w:t>.</w:t>
      </w:r>
    </w:p>
    <w:p w14:paraId="1EFF5324" w14:textId="3069C52C" w:rsidR="00856011" w:rsidRDefault="00EF6EF5" w:rsidP="00486080">
      <w:pPr>
        <w:pStyle w:val="Heading1"/>
      </w:pPr>
      <w:r w:rsidRPr="007C3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5E8AD" wp14:editId="33D8EFCD">
                <wp:simplePos x="0" y="0"/>
                <wp:positionH relativeFrom="column">
                  <wp:posOffset>2583180</wp:posOffset>
                </wp:positionH>
                <wp:positionV relativeFrom="paragraph">
                  <wp:posOffset>59690</wp:posOffset>
                </wp:positionV>
                <wp:extent cx="31750" cy="6111240"/>
                <wp:effectExtent l="0" t="0" r="254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611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C15BC" id="Straight Connector 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4.7pt" to="205.9pt,4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7C3E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176ADBB" wp14:editId="54B058B9">
                <wp:simplePos x="0" y="0"/>
                <wp:positionH relativeFrom="margin">
                  <wp:posOffset>-60960</wp:posOffset>
                </wp:positionH>
                <wp:positionV relativeFrom="paragraph">
                  <wp:posOffset>6350</wp:posOffset>
                </wp:positionV>
                <wp:extent cx="2695575" cy="6027420"/>
                <wp:effectExtent l="0" t="0" r="9525" b="0"/>
                <wp:wrapTight wrapText="bothSides">
                  <wp:wrapPolygon edited="0">
                    <wp:start x="0" y="0"/>
                    <wp:lineTo x="0" y="21504"/>
                    <wp:lineTo x="21524" y="21504"/>
                    <wp:lineTo x="2152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02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BC951" w14:textId="77777777" w:rsidR="00555E09" w:rsidRDefault="00555E09" w:rsidP="00555E09">
                            <w:pPr>
                              <w:pStyle w:val="Heading1"/>
                              <w:spacing w:before="0"/>
                            </w:pPr>
                            <w:r>
                              <w:t>Skills</w:t>
                            </w:r>
                          </w:p>
                          <w:p w14:paraId="4336F886" w14:textId="5F2E3493" w:rsidR="00555E09" w:rsidRDefault="00555E0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Communication</w:t>
                            </w:r>
                          </w:p>
                          <w:p w14:paraId="0AA3C83E" w14:textId="026AD487" w:rsidR="006862C8" w:rsidRPr="003667FF" w:rsidRDefault="006862C8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ick learner</w:t>
                            </w:r>
                          </w:p>
                          <w:p w14:paraId="4AC3FEFF" w14:textId="4A8C8D2D" w:rsidR="006862C8" w:rsidRDefault="005514E7" w:rsidP="00EF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Flexible</w:t>
                            </w:r>
                          </w:p>
                          <w:p w14:paraId="0D10CD5E" w14:textId="313945CF" w:rsidR="00EF6EF5" w:rsidRDefault="00EF6EF5" w:rsidP="00EF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ood work ethics</w:t>
                            </w:r>
                          </w:p>
                          <w:p w14:paraId="409C17CC" w14:textId="1294AABC" w:rsidR="00170741" w:rsidRDefault="001F09C4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ighly Organized</w:t>
                            </w:r>
                          </w:p>
                          <w:p w14:paraId="4907FE86" w14:textId="6CB27CA0" w:rsidR="00A0710C" w:rsidRPr="003667FF" w:rsidRDefault="00A0710C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ople skills</w:t>
                            </w:r>
                          </w:p>
                          <w:p w14:paraId="4AD3F84F" w14:textId="0904B7FE" w:rsidR="00555E09" w:rsidRPr="003667FF" w:rsidRDefault="00555E0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Multitasking</w:t>
                            </w:r>
                          </w:p>
                          <w:p w14:paraId="40E9C521" w14:textId="1591DE9E" w:rsidR="00555E09" w:rsidRPr="003667FF" w:rsidRDefault="00555E0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Teamwork</w:t>
                            </w:r>
                            <w:r w:rsidR="00004249">
                              <w:t xml:space="preserve"> and support</w:t>
                            </w:r>
                          </w:p>
                          <w:p w14:paraId="332ACCC3" w14:textId="7D34EDFD" w:rsidR="003E4139" w:rsidRDefault="003E4139" w:rsidP="003E41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Self-motivated</w:t>
                            </w:r>
                          </w:p>
                          <w:p w14:paraId="667C1BBE" w14:textId="0AA74314" w:rsidR="00EF6EF5" w:rsidRPr="003667FF" w:rsidRDefault="00EF6EF5" w:rsidP="0000424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Valid driver’s </w:t>
                            </w:r>
                            <w:r w:rsidR="0067713C" w:rsidRPr="0067713C">
                              <w:t xml:space="preserve">license </w:t>
                            </w:r>
                            <w:r>
                              <w:t>and vehicle</w:t>
                            </w:r>
                          </w:p>
                          <w:p w14:paraId="53221B04" w14:textId="009D0038" w:rsidR="00FE21A7" w:rsidRPr="00FE21A7" w:rsidRDefault="00FE21A7" w:rsidP="00FE21A7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FE21A7">
                              <w:rPr>
                                <w:sz w:val="24"/>
                                <w:szCs w:val="24"/>
                              </w:rPr>
                              <w:t>IT skills</w:t>
                            </w:r>
                          </w:p>
                          <w:p w14:paraId="1DE1A144" w14:textId="4DF84B29" w:rsidR="00555E09" w:rsidRPr="003667FF" w:rsidRDefault="00AE5269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Proficient with</w:t>
                            </w:r>
                            <w:r w:rsidR="00555E09" w:rsidRPr="003667FF">
                              <w:t xml:space="preserve"> Microsoft </w:t>
                            </w:r>
                            <w:r w:rsidR="00207CA4" w:rsidRPr="003667FF">
                              <w:t>O</w:t>
                            </w:r>
                            <w:r w:rsidR="00555E09" w:rsidRPr="003667FF">
                              <w:t>ffice</w:t>
                            </w:r>
                            <w:r w:rsidRPr="003667FF">
                              <w:t xml:space="preserve"> </w:t>
                            </w:r>
                            <w:r w:rsidR="00555E09" w:rsidRPr="003667FF">
                              <w:t>(Excel, Access,</w:t>
                            </w:r>
                            <w:r w:rsidR="00207CA4" w:rsidRPr="003667FF">
                              <w:t xml:space="preserve"> Word</w:t>
                            </w:r>
                            <w:r w:rsidR="00555E09" w:rsidRPr="003667FF">
                              <w:t xml:space="preserve"> PowerPoint)</w:t>
                            </w:r>
                          </w:p>
                          <w:p w14:paraId="49684F0B" w14:textId="34FB4BE6" w:rsidR="00C520F6" w:rsidRPr="003667FF" w:rsidRDefault="00C520F6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Social media knowledge</w:t>
                            </w:r>
                          </w:p>
                          <w:p w14:paraId="1303009F" w14:textId="6814A22B" w:rsidR="006414E7" w:rsidRPr="003667FF" w:rsidRDefault="00DC183C" w:rsidP="006414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Advanced c</w:t>
                            </w:r>
                            <w:r w:rsidR="006414E7" w:rsidRPr="003667FF">
                              <w:t>omputer handling</w:t>
                            </w:r>
                          </w:p>
                          <w:p w14:paraId="73F4801F" w14:textId="79AF3C44" w:rsidR="00555E09" w:rsidRPr="003667FF" w:rsidRDefault="00422F0F" w:rsidP="00555E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67FF">
                              <w:t>P</w:t>
                            </w:r>
                            <w:r w:rsidR="00555E09" w:rsidRPr="003667FF">
                              <w:t>rogramming</w:t>
                            </w:r>
                          </w:p>
                          <w:p w14:paraId="05E41DFA" w14:textId="77777777" w:rsidR="00555E09" w:rsidRPr="003B4A46" w:rsidRDefault="00555E09" w:rsidP="00432572">
                            <w:pPr>
                              <w:pStyle w:val="Heading1"/>
                            </w:pPr>
                            <w:r w:rsidRPr="003B4A46">
                              <w:t>Languages</w:t>
                            </w:r>
                          </w:p>
                          <w:p w14:paraId="63E39305" w14:textId="494E826D" w:rsidR="003B4A46" w:rsidRPr="006A2E3F" w:rsidRDefault="00555E09" w:rsidP="003B4A46">
                            <w:pPr>
                              <w:pStyle w:val="NoSpacing"/>
                              <w:tabs>
                                <w:tab w:val="left" w:pos="1701"/>
                              </w:tabs>
                              <w:spacing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6A2E3F">
                              <w:rPr>
                                <w:rStyle w:val="d2edcug0"/>
                                <w:sz w:val="20"/>
                                <w:szCs w:val="20"/>
                              </w:rPr>
                              <w:t>Fluent in</w:t>
                            </w:r>
                            <w:r w:rsidRPr="006A2E3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4A73048A" w14:textId="29713446" w:rsidR="00555E09" w:rsidRPr="006A2E3F" w:rsidRDefault="00555E09" w:rsidP="00555E0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A2E3F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6EF2C5B" w14:textId="28BD69F2" w:rsidR="003B4A46" w:rsidRPr="006A2E3F" w:rsidRDefault="003B4A46" w:rsidP="003B4A46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6A2E3F">
                              <w:rPr>
                                <w:sz w:val="20"/>
                                <w:szCs w:val="20"/>
                              </w:rPr>
                              <w:t>Afrikaans</w:t>
                            </w:r>
                          </w:p>
                          <w:p w14:paraId="3981F527" w14:textId="1B006C5A" w:rsidR="00555E09" w:rsidRDefault="00555E09" w:rsidP="004B0B62">
                            <w:pPr>
                              <w:pStyle w:val="Heading1"/>
                              <w:spacing w:before="120"/>
                            </w:pPr>
                            <w:r w:rsidRPr="00F20E63">
                              <w:t>Hobbies</w:t>
                            </w:r>
                            <w:r w:rsidR="00EC7EFC">
                              <w:t xml:space="preserve"> and </w:t>
                            </w:r>
                            <w:r w:rsidR="00EC7EFC" w:rsidRPr="00EC7EFC">
                              <w:t>interests</w:t>
                            </w:r>
                          </w:p>
                          <w:p w14:paraId="71FF24F6" w14:textId="7560619F" w:rsidR="005C2D59" w:rsidRPr="003667FF" w:rsidRDefault="007C08E6" w:rsidP="00EC075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b/>
                                <w:bCs/>
                              </w:rPr>
                              <w:t>Dungeons</w:t>
                            </w:r>
                            <w:r w:rsidR="00EC0758">
                              <w:rPr>
                                <w:b/>
                                <w:bCs/>
                              </w:rPr>
                              <w:t xml:space="preserve"> &amp; </w:t>
                            </w:r>
                            <w:r>
                              <w:rPr>
                                <w:b/>
                                <w:bCs/>
                              </w:rPr>
                              <w:t>dragons</w:t>
                            </w:r>
                            <w:r w:rsidRPr="003667FF">
                              <w:t>:</w:t>
                            </w:r>
                            <w:r>
                              <w:t xml:space="preserve"> As</w:t>
                            </w:r>
                            <w:r w:rsidR="00EC0758">
                              <w:t xml:space="preserve"> a </w:t>
                            </w:r>
                            <w:r>
                              <w:t>Dungeon</w:t>
                            </w:r>
                            <w:r w:rsidR="00EC0758">
                              <w:t xml:space="preserve"> master I am running a campaign</w:t>
                            </w:r>
                            <w:r w:rsidR="00555E09" w:rsidRPr="003667FF">
                              <w:t xml:space="preserve"> Weekly online</w:t>
                            </w:r>
                            <w:r w:rsidR="00291D74" w:rsidRPr="003667F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6AD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8pt;margin-top:.5pt;width:212.25pt;height:47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" fillcolor="white [3201]" stroked="f" strokeweight=".5pt">
                <v:textbox>
                  <w:txbxContent>
                    <w:p w14:paraId="340BC951" w14:textId="77777777" w:rsidR="00555E09" w:rsidRDefault="00555E09" w:rsidP="00555E09">
                      <w:pPr>
                        <w:pStyle w:val="Heading1"/>
                        <w:spacing w:before="0"/>
                      </w:pPr>
                      <w:r>
                        <w:t>Skills</w:t>
                      </w:r>
                    </w:p>
                    <w:p w14:paraId="4336F886" w14:textId="5F2E3493" w:rsidR="00555E09" w:rsidRDefault="00555E0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Communication</w:t>
                      </w:r>
                    </w:p>
                    <w:p w14:paraId="0AA3C83E" w14:textId="026AD487" w:rsidR="006862C8" w:rsidRPr="003667FF" w:rsidRDefault="006862C8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Quick learner</w:t>
                      </w:r>
                    </w:p>
                    <w:p w14:paraId="4AC3FEFF" w14:textId="4A8C8D2D" w:rsidR="006862C8" w:rsidRDefault="005514E7" w:rsidP="00EF6E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Flexible</w:t>
                      </w:r>
                    </w:p>
                    <w:p w14:paraId="0D10CD5E" w14:textId="313945CF" w:rsidR="00EF6EF5" w:rsidRDefault="00EF6EF5" w:rsidP="00EF6E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Good work ethics</w:t>
                      </w:r>
                    </w:p>
                    <w:p w14:paraId="409C17CC" w14:textId="1294AABC" w:rsidR="00170741" w:rsidRDefault="001F09C4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ighly Organized</w:t>
                      </w:r>
                    </w:p>
                    <w:p w14:paraId="4907FE86" w14:textId="6CB27CA0" w:rsidR="00A0710C" w:rsidRPr="003667FF" w:rsidRDefault="00A0710C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ople skills</w:t>
                      </w:r>
                    </w:p>
                    <w:p w14:paraId="4AD3F84F" w14:textId="0904B7FE" w:rsidR="00555E09" w:rsidRPr="003667FF" w:rsidRDefault="00555E0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Multitasking</w:t>
                      </w:r>
                    </w:p>
                    <w:p w14:paraId="40E9C521" w14:textId="1591DE9E" w:rsidR="00555E09" w:rsidRPr="003667FF" w:rsidRDefault="00555E0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Teamwork</w:t>
                      </w:r>
                      <w:r w:rsidR="00004249">
                        <w:t xml:space="preserve"> and support</w:t>
                      </w:r>
                    </w:p>
                    <w:p w14:paraId="332ACCC3" w14:textId="7D34EDFD" w:rsidR="003E4139" w:rsidRDefault="003E4139" w:rsidP="003E413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Self-motivated</w:t>
                      </w:r>
                    </w:p>
                    <w:p w14:paraId="667C1BBE" w14:textId="0AA74314" w:rsidR="00EF6EF5" w:rsidRPr="003667FF" w:rsidRDefault="00EF6EF5" w:rsidP="0000424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Valid driver’s </w:t>
                      </w:r>
                      <w:r w:rsidR="0067713C" w:rsidRPr="0067713C">
                        <w:t xml:space="preserve">license </w:t>
                      </w:r>
                      <w:r>
                        <w:t>and vehicle</w:t>
                      </w:r>
                    </w:p>
                    <w:p w14:paraId="53221B04" w14:textId="009D0038" w:rsidR="00FE21A7" w:rsidRPr="00FE21A7" w:rsidRDefault="00FE21A7" w:rsidP="00FE21A7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FE21A7">
                        <w:rPr>
                          <w:sz w:val="24"/>
                          <w:szCs w:val="24"/>
                        </w:rPr>
                        <w:t>IT skills</w:t>
                      </w:r>
                    </w:p>
                    <w:p w14:paraId="1DE1A144" w14:textId="4DF84B29" w:rsidR="00555E09" w:rsidRPr="003667FF" w:rsidRDefault="00AE5269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Proficient with</w:t>
                      </w:r>
                      <w:r w:rsidR="00555E09" w:rsidRPr="003667FF">
                        <w:t xml:space="preserve"> Microsoft </w:t>
                      </w:r>
                      <w:r w:rsidR="00207CA4" w:rsidRPr="003667FF">
                        <w:t>O</w:t>
                      </w:r>
                      <w:r w:rsidR="00555E09" w:rsidRPr="003667FF">
                        <w:t>ffice</w:t>
                      </w:r>
                      <w:r w:rsidRPr="003667FF">
                        <w:t xml:space="preserve"> </w:t>
                      </w:r>
                      <w:r w:rsidR="00555E09" w:rsidRPr="003667FF">
                        <w:t>(Excel, Access,</w:t>
                      </w:r>
                      <w:r w:rsidR="00207CA4" w:rsidRPr="003667FF">
                        <w:t xml:space="preserve"> Word</w:t>
                      </w:r>
                      <w:r w:rsidR="00555E09" w:rsidRPr="003667FF">
                        <w:t xml:space="preserve"> PowerPoint)</w:t>
                      </w:r>
                    </w:p>
                    <w:p w14:paraId="49684F0B" w14:textId="34FB4BE6" w:rsidR="00C520F6" w:rsidRPr="003667FF" w:rsidRDefault="00C520F6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Social media knowledge</w:t>
                      </w:r>
                    </w:p>
                    <w:p w14:paraId="1303009F" w14:textId="6814A22B" w:rsidR="006414E7" w:rsidRPr="003667FF" w:rsidRDefault="00DC183C" w:rsidP="006414E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Advanced c</w:t>
                      </w:r>
                      <w:r w:rsidR="006414E7" w:rsidRPr="003667FF">
                        <w:t>omputer handling</w:t>
                      </w:r>
                    </w:p>
                    <w:p w14:paraId="73F4801F" w14:textId="79AF3C44" w:rsidR="00555E09" w:rsidRPr="003667FF" w:rsidRDefault="00422F0F" w:rsidP="00555E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67FF">
                        <w:t>P</w:t>
                      </w:r>
                      <w:r w:rsidR="00555E09" w:rsidRPr="003667FF">
                        <w:t>rogramming</w:t>
                      </w:r>
                    </w:p>
                    <w:p w14:paraId="05E41DFA" w14:textId="77777777" w:rsidR="00555E09" w:rsidRPr="003B4A46" w:rsidRDefault="00555E09" w:rsidP="00432572">
                      <w:pPr>
                        <w:pStyle w:val="Heading1"/>
                      </w:pPr>
                      <w:r w:rsidRPr="003B4A46">
                        <w:t>Languages</w:t>
                      </w:r>
                    </w:p>
                    <w:p w14:paraId="63E39305" w14:textId="494E826D" w:rsidR="003B4A46" w:rsidRPr="006A2E3F" w:rsidRDefault="00555E09" w:rsidP="003B4A46">
                      <w:pPr>
                        <w:pStyle w:val="NoSpacing"/>
                        <w:tabs>
                          <w:tab w:val="left" w:pos="1701"/>
                        </w:tabs>
                        <w:spacing w:before="120"/>
                        <w:rPr>
                          <w:sz w:val="20"/>
                          <w:szCs w:val="20"/>
                        </w:rPr>
                      </w:pPr>
                      <w:r w:rsidRPr="006A2E3F">
                        <w:rPr>
                          <w:rStyle w:val="d2edcug0"/>
                          <w:sz w:val="20"/>
                          <w:szCs w:val="20"/>
                        </w:rPr>
                        <w:t>Fluent in</w:t>
                      </w:r>
                      <w:r w:rsidRPr="006A2E3F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4A73048A" w14:textId="29713446" w:rsidR="00555E09" w:rsidRPr="006A2E3F" w:rsidRDefault="00555E09" w:rsidP="00555E09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rPr>
                          <w:sz w:val="20"/>
                          <w:szCs w:val="20"/>
                        </w:rPr>
                      </w:pPr>
                      <w:r w:rsidRPr="006A2E3F">
                        <w:rPr>
                          <w:sz w:val="20"/>
                          <w:szCs w:val="20"/>
                        </w:rPr>
                        <w:t>English</w:t>
                      </w:r>
                    </w:p>
                    <w:p w14:paraId="76EF2C5B" w14:textId="28BD69F2" w:rsidR="003B4A46" w:rsidRPr="006A2E3F" w:rsidRDefault="003B4A46" w:rsidP="003B4A46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rPr>
                          <w:sz w:val="20"/>
                          <w:szCs w:val="20"/>
                        </w:rPr>
                      </w:pPr>
                      <w:r w:rsidRPr="006A2E3F">
                        <w:rPr>
                          <w:sz w:val="20"/>
                          <w:szCs w:val="20"/>
                        </w:rPr>
                        <w:t>Afrikaans</w:t>
                      </w:r>
                    </w:p>
                    <w:p w14:paraId="3981F527" w14:textId="1B006C5A" w:rsidR="00555E09" w:rsidRDefault="00555E09" w:rsidP="004B0B62">
                      <w:pPr>
                        <w:pStyle w:val="Heading1"/>
                        <w:spacing w:before="120"/>
                      </w:pPr>
                      <w:r w:rsidRPr="00F20E63">
                        <w:t>Hobbies</w:t>
                      </w:r>
                      <w:r w:rsidR="00EC7EFC">
                        <w:t xml:space="preserve"> and </w:t>
                      </w:r>
                      <w:r w:rsidR="00EC7EFC" w:rsidRPr="00EC7EFC">
                        <w:t>interests</w:t>
                      </w:r>
                    </w:p>
                    <w:p w14:paraId="71FF24F6" w14:textId="7560619F" w:rsidR="005C2D59" w:rsidRPr="003667FF" w:rsidRDefault="007C08E6" w:rsidP="00EC0758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rPr>
                          <w:b/>
                          <w:bCs/>
                        </w:rPr>
                        <w:t>Dungeons</w:t>
                      </w:r>
                      <w:r w:rsidR="00EC0758">
                        <w:rPr>
                          <w:b/>
                          <w:bCs/>
                        </w:rPr>
                        <w:t xml:space="preserve"> &amp; </w:t>
                      </w:r>
                      <w:r>
                        <w:rPr>
                          <w:b/>
                          <w:bCs/>
                        </w:rPr>
                        <w:t>dragons</w:t>
                      </w:r>
                      <w:r w:rsidRPr="003667FF">
                        <w:t>:</w:t>
                      </w:r>
                      <w:r>
                        <w:t xml:space="preserve"> As</w:t>
                      </w:r>
                      <w:r w:rsidR="00EC0758">
                        <w:t xml:space="preserve"> a </w:t>
                      </w:r>
                      <w:r>
                        <w:t>Dungeon</w:t>
                      </w:r>
                      <w:r w:rsidR="00EC0758">
                        <w:t xml:space="preserve"> master I am running a campaign</w:t>
                      </w:r>
                      <w:r w:rsidR="00555E09" w:rsidRPr="003667FF">
                        <w:t xml:space="preserve"> Weekly online</w:t>
                      </w:r>
                      <w:r w:rsidR="00291D74" w:rsidRPr="003667FF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6011" w:rsidRPr="007C3EA4">
        <w:t>Experience</w:t>
      </w:r>
    </w:p>
    <w:p w14:paraId="217D2558" w14:textId="1650F603" w:rsidR="0013480A" w:rsidRPr="006A2E3F" w:rsidRDefault="0013480A" w:rsidP="00192365">
      <w:pPr>
        <w:pStyle w:val="NoSpacing"/>
        <w:ind w:left="3828"/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</w:pPr>
      <w:r w:rsidRPr="006A2E3F"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  <w:t>Waiter and Bartender</w:t>
      </w:r>
    </w:p>
    <w:p w14:paraId="2F79F473" w14:textId="65B14207" w:rsidR="0013480A" w:rsidRPr="006A2E3F" w:rsidRDefault="0013480A" w:rsidP="0013480A">
      <w:pPr>
        <w:spacing w:after="0"/>
        <w:rPr>
          <w:b/>
          <w:bCs/>
          <w:sz w:val="22"/>
          <w:szCs w:val="24"/>
          <w:lang w:eastAsia="ja-JP"/>
        </w:rPr>
      </w:pPr>
      <w:r w:rsidRPr="006A2E3F">
        <w:rPr>
          <w:b/>
          <w:bCs/>
          <w:sz w:val="22"/>
          <w:szCs w:val="24"/>
          <w:lang w:eastAsia="ja-JP"/>
        </w:rPr>
        <w:t>Happy Hooker Pub and coffee shop</w:t>
      </w:r>
    </w:p>
    <w:p w14:paraId="5C3EE6D3" w14:textId="10D0CB2B" w:rsidR="0013480A" w:rsidRDefault="00EC0758" w:rsidP="0013480A">
      <w:pPr>
        <w:rPr>
          <w:lang w:eastAsia="ja-JP"/>
        </w:rPr>
      </w:pPr>
      <w:r>
        <w:rPr>
          <w:lang w:eastAsia="ja-JP"/>
        </w:rPr>
        <w:t>October-November 2021</w:t>
      </w:r>
    </w:p>
    <w:p w14:paraId="350EE107" w14:textId="125E3880" w:rsidR="00EC0758" w:rsidRDefault="00EC0758" w:rsidP="0013480A">
      <w:pPr>
        <w:rPr>
          <w:b/>
          <w:bCs/>
          <w:lang w:eastAsia="ja-JP"/>
        </w:rPr>
      </w:pPr>
      <w:r w:rsidRPr="00EC0758">
        <w:rPr>
          <w:b/>
          <w:bCs/>
          <w:lang w:eastAsia="ja-JP"/>
        </w:rPr>
        <w:t>G&amp;T Potchefstroom</w:t>
      </w:r>
    </w:p>
    <w:p w14:paraId="43AA48F6" w14:textId="7FA67DA6" w:rsidR="00EC0758" w:rsidRPr="00EC0758" w:rsidRDefault="00EC0758" w:rsidP="0013480A">
      <w:pPr>
        <w:rPr>
          <w:lang w:eastAsia="ja-JP"/>
        </w:rPr>
      </w:pPr>
      <w:r>
        <w:rPr>
          <w:lang w:eastAsia="ja-JP"/>
        </w:rPr>
        <w:t>November 2021-Currenlty</w:t>
      </w:r>
    </w:p>
    <w:p w14:paraId="03729FBC" w14:textId="66CCC828" w:rsidR="0013480A" w:rsidRDefault="0013480A" w:rsidP="00BB0E8C">
      <w:pPr>
        <w:spacing w:after="0"/>
        <w:rPr>
          <w:lang w:eastAsia="ja-JP"/>
        </w:rPr>
      </w:pPr>
      <w:r w:rsidRPr="0013480A">
        <w:rPr>
          <w:b/>
          <w:bCs/>
          <w:lang w:eastAsia="ja-JP"/>
        </w:rPr>
        <w:t>Responsibilities</w:t>
      </w:r>
      <w:r>
        <w:rPr>
          <w:lang w:eastAsia="ja-JP"/>
        </w:rPr>
        <w:t xml:space="preserve">: </w:t>
      </w:r>
    </w:p>
    <w:p w14:paraId="7FD3DC91" w14:textId="55C2DB40" w:rsidR="0013480A" w:rsidRDefault="0013480A" w:rsidP="0013480A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>Directing customers to appropriate tables</w:t>
      </w:r>
    </w:p>
    <w:p w14:paraId="1C8739EF" w14:textId="2CAF34AB" w:rsidR="0013480A" w:rsidRDefault="0013480A" w:rsidP="0013480A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>Taking food and beverage orders and making recommendations when requested</w:t>
      </w:r>
    </w:p>
    <w:p w14:paraId="4E3E7D68" w14:textId="77777777" w:rsidR="00BB0E8C" w:rsidRDefault="00BB0E8C" w:rsidP="0013480A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>Pouring and mixing drinks</w:t>
      </w:r>
    </w:p>
    <w:p w14:paraId="18CCC86E" w14:textId="4026B08A" w:rsidR="0013480A" w:rsidRPr="00BB0E8C" w:rsidRDefault="00BB0E8C" w:rsidP="00BB0E8C">
      <w:pPr>
        <w:pStyle w:val="ListParagraph"/>
        <w:numPr>
          <w:ilvl w:val="0"/>
          <w:numId w:val="11"/>
        </w:numPr>
        <w:ind w:left="4678"/>
        <w:rPr>
          <w:lang w:eastAsia="ja-JP"/>
        </w:rPr>
      </w:pPr>
      <w:r>
        <w:rPr>
          <w:lang w:eastAsia="ja-JP"/>
        </w:rPr>
        <w:t xml:space="preserve">Serving orders and </w:t>
      </w:r>
      <w:r w:rsidR="007C3EA4">
        <w:rPr>
          <w:lang w:eastAsia="ja-JP"/>
        </w:rPr>
        <w:t>checking customer needs</w:t>
      </w:r>
    </w:p>
    <w:p w14:paraId="4425537C" w14:textId="7895AF90" w:rsidR="00856011" w:rsidRPr="006A2E3F" w:rsidRDefault="00856011" w:rsidP="00192365">
      <w:pPr>
        <w:pStyle w:val="NoSpacing"/>
        <w:ind w:left="3828"/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</w:pPr>
      <w:r w:rsidRPr="006A2E3F">
        <w:rPr>
          <w:rFonts w:ascii="Arial" w:eastAsia="Meiryo" w:hAnsi="Arial" w:cs="Arial"/>
          <w:b/>
          <w:bCs/>
          <w:color w:val="2B5258" w:themeColor="accent5" w:themeShade="80"/>
          <w:sz w:val="24"/>
          <w:szCs w:val="24"/>
          <w:lang w:eastAsia="ja-JP"/>
        </w:rPr>
        <w:t>Remote Online Marketing</w:t>
      </w:r>
    </w:p>
    <w:p w14:paraId="670099DB" w14:textId="50D84949" w:rsidR="00856011" w:rsidRPr="003667FF" w:rsidRDefault="00856011" w:rsidP="00856011">
      <w:pPr>
        <w:pStyle w:val="NoSpacing"/>
        <w:rPr>
          <w:rFonts w:ascii="Arial" w:eastAsia="Meiryo" w:hAnsi="Arial" w:cs="Arial"/>
          <w:b/>
          <w:bCs/>
          <w:lang w:eastAsia="ja-JP"/>
        </w:rPr>
      </w:pPr>
      <w:r w:rsidRPr="003667FF">
        <w:rPr>
          <w:rFonts w:ascii="Arial" w:eastAsia="Meiryo" w:hAnsi="Arial" w:cs="Arial"/>
          <w:b/>
          <w:bCs/>
          <w:lang w:eastAsia="ja-JP"/>
        </w:rPr>
        <w:t>Something els</w:t>
      </w:r>
      <w:r w:rsidR="001F09C4">
        <w:rPr>
          <w:rFonts w:ascii="Arial" w:eastAsia="Meiryo" w:hAnsi="Arial" w:cs="Arial"/>
          <w:b/>
          <w:bCs/>
          <w:lang w:eastAsia="ja-JP"/>
        </w:rPr>
        <w:t>e</w:t>
      </w:r>
      <w:r w:rsidRPr="003667FF">
        <w:rPr>
          <w:rFonts w:ascii="Arial" w:eastAsia="Meiryo" w:hAnsi="Arial" w:cs="Arial"/>
          <w:b/>
          <w:bCs/>
          <w:lang w:eastAsia="ja-JP"/>
        </w:rPr>
        <w:t xml:space="preserve"> </w:t>
      </w:r>
      <w:r w:rsidR="007C3EA4" w:rsidRPr="003667FF">
        <w:rPr>
          <w:rFonts w:ascii="Arial" w:eastAsia="Meiryo" w:hAnsi="Arial" w:cs="Arial"/>
          <w:b/>
          <w:bCs/>
          <w:lang w:eastAsia="ja-JP"/>
        </w:rPr>
        <w:t>prop</w:t>
      </w:r>
      <w:r w:rsidR="007C3EA4">
        <w:rPr>
          <w:rFonts w:ascii="Arial" w:eastAsia="Meiryo" w:hAnsi="Arial" w:cs="Arial"/>
          <w:b/>
          <w:bCs/>
          <w:lang w:eastAsia="ja-JP"/>
        </w:rPr>
        <w:t>rietor</w:t>
      </w:r>
    </w:p>
    <w:p w14:paraId="3BE3BF4F" w14:textId="68BCB344" w:rsidR="00856011" w:rsidRPr="006A2E3F" w:rsidRDefault="00856011" w:rsidP="007C3EA4">
      <w:pPr>
        <w:pStyle w:val="NoSpacing"/>
        <w:spacing w:after="120"/>
        <w:rPr>
          <w:sz w:val="20"/>
          <w:szCs w:val="20"/>
        </w:rPr>
      </w:pPr>
      <w:r w:rsidRPr="006A2E3F">
        <w:rPr>
          <w:sz w:val="20"/>
          <w:szCs w:val="20"/>
        </w:rPr>
        <w:t>May 2021 - currently</w:t>
      </w:r>
    </w:p>
    <w:p w14:paraId="49499894" w14:textId="0D28B61A" w:rsidR="00856011" w:rsidRPr="006A2E3F" w:rsidRDefault="006A2E3F" w:rsidP="007C3EA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Volunteer</w:t>
      </w:r>
      <w:r w:rsidR="007C6A9C" w:rsidRPr="006A2E3F">
        <w:rPr>
          <w:sz w:val="20"/>
          <w:szCs w:val="20"/>
        </w:rPr>
        <w:t xml:space="preserve"> </w:t>
      </w:r>
      <w:r w:rsidR="0067713C" w:rsidRPr="006A2E3F">
        <w:rPr>
          <w:sz w:val="20"/>
          <w:szCs w:val="20"/>
        </w:rPr>
        <w:t>m</w:t>
      </w:r>
      <w:r w:rsidR="00856011" w:rsidRPr="006A2E3F">
        <w:rPr>
          <w:sz w:val="20"/>
          <w:szCs w:val="20"/>
        </w:rPr>
        <w:t>arketing and selling refurbished and 2nd hand furniture for a small business</w:t>
      </w:r>
      <w:r w:rsidR="001F09C4" w:rsidRPr="006A2E3F">
        <w:rPr>
          <w:sz w:val="20"/>
          <w:szCs w:val="20"/>
        </w:rPr>
        <w:t>.</w:t>
      </w:r>
    </w:p>
    <w:p w14:paraId="276F4633" w14:textId="77777777" w:rsidR="00856011" w:rsidRPr="006A2E3F" w:rsidRDefault="00856011" w:rsidP="00856011">
      <w:pPr>
        <w:pStyle w:val="NoSpacing"/>
        <w:rPr>
          <w:b/>
          <w:bCs/>
          <w:sz w:val="20"/>
          <w:szCs w:val="20"/>
        </w:rPr>
      </w:pPr>
      <w:r w:rsidRPr="006A2E3F">
        <w:rPr>
          <w:b/>
          <w:bCs/>
          <w:sz w:val="20"/>
          <w:szCs w:val="20"/>
        </w:rPr>
        <w:t>Responsibilities include:</w:t>
      </w:r>
    </w:p>
    <w:p w14:paraId="233CD4E2" w14:textId="5EED3ADE" w:rsidR="00C520F6" w:rsidRPr="006A2E3F" w:rsidRDefault="00856011" w:rsidP="00C520F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>Posting advertisements</w:t>
      </w:r>
      <w:r w:rsidR="00C520F6" w:rsidRPr="006A2E3F">
        <w:rPr>
          <w:sz w:val="20"/>
          <w:szCs w:val="20"/>
        </w:rPr>
        <w:t xml:space="preserve"> and marketing</w:t>
      </w:r>
      <w:r w:rsidRPr="006A2E3F">
        <w:rPr>
          <w:sz w:val="20"/>
          <w:szCs w:val="20"/>
        </w:rPr>
        <w:t xml:space="preserve"> online</w:t>
      </w:r>
      <w:r w:rsidR="00C520F6" w:rsidRPr="006A2E3F">
        <w:rPr>
          <w:sz w:val="20"/>
          <w:szCs w:val="20"/>
        </w:rPr>
        <w:t xml:space="preserve"> (Facebook, Gumtree)</w:t>
      </w:r>
    </w:p>
    <w:p w14:paraId="00B00536" w14:textId="0D5C0C7F" w:rsidR="00C520F6" w:rsidRPr="006A2E3F" w:rsidRDefault="00856011" w:rsidP="00C520F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 xml:space="preserve">Maintaining the </w:t>
      </w:r>
      <w:r w:rsidR="001F09C4" w:rsidRPr="006A2E3F">
        <w:rPr>
          <w:sz w:val="20"/>
          <w:szCs w:val="20"/>
        </w:rPr>
        <w:t xml:space="preserve">business </w:t>
      </w:r>
      <w:r w:rsidRPr="006A2E3F">
        <w:rPr>
          <w:sz w:val="20"/>
          <w:szCs w:val="20"/>
        </w:rPr>
        <w:t>Facebook page</w:t>
      </w:r>
      <w:r w:rsidR="00C520F6" w:rsidRPr="006A2E3F">
        <w:rPr>
          <w:sz w:val="20"/>
          <w:szCs w:val="20"/>
        </w:rPr>
        <w:t xml:space="preserve"> </w:t>
      </w:r>
      <w:r w:rsidR="00F02324" w:rsidRPr="006A2E3F">
        <w:rPr>
          <w:sz w:val="20"/>
          <w:szCs w:val="20"/>
        </w:rPr>
        <w:t xml:space="preserve">and </w:t>
      </w:r>
      <w:r w:rsidR="00C520F6" w:rsidRPr="006A2E3F">
        <w:rPr>
          <w:sz w:val="20"/>
          <w:szCs w:val="20"/>
        </w:rPr>
        <w:t>email</w:t>
      </w:r>
      <w:r w:rsidR="00F02324" w:rsidRPr="006A2E3F">
        <w:rPr>
          <w:sz w:val="20"/>
          <w:szCs w:val="20"/>
        </w:rPr>
        <w:t>.</w:t>
      </w:r>
    </w:p>
    <w:p w14:paraId="5C009FCD" w14:textId="484DCB9E" w:rsidR="00856011" w:rsidRPr="006A2E3F" w:rsidRDefault="00856011" w:rsidP="00856011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>Assisting customers with purchases and queries.</w:t>
      </w:r>
    </w:p>
    <w:p w14:paraId="0BE47AF3" w14:textId="40E95252" w:rsidR="00EF6EF5" w:rsidRPr="006A2E3F" w:rsidRDefault="006862C8" w:rsidP="00EF6EF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6A2E3F">
        <w:rPr>
          <w:sz w:val="20"/>
          <w:szCs w:val="20"/>
        </w:rPr>
        <w:t>Recommending products to customers</w:t>
      </w:r>
    </w:p>
    <w:p w14:paraId="578E4618" w14:textId="57831D1C" w:rsidR="00562DC1" w:rsidRPr="001938B2" w:rsidRDefault="00B36E24" w:rsidP="00F43DAE">
      <w:pPr>
        <w:pStyle w:val="Heading1"/>
        <w:jc w:val="both"/>
        <w:rPr>
          <w:rFonts w:ascii="Arial" w:hAnsi="Arial" w:cs="Arial"/>
        </w:rPr>
      </w:pPr>
      <w:r w:rsidRPr="001938B2">
        <w:rPr>
          <w:rFonts w:ascii="Arial" w:hAnsi="Arial" w:cs="Arial"/>
        </w:rPr>
        <w:t>Education</w:t>
      </w:r>
    </w:p>
    <w:p w14:paraId="7A3CDE06" w14:textId="0F6CC02B" w:rsidR="00B36E24" w:rsidRPr="001938B2" w:rsidRDefault="00B36E24" w:rsidP="00F43DAE">
      <w:pPr>
        <w:pStyle w:val="Heading3"/>
        <w:rPr>
          <w:rFonts w:ascii="Arial" w:eastAsia="Meiryo" w:hAnsi="Arial" w:cs="Arial"/>
          <w:b/>
          <w:bCs/>
          <w:color w:val="auto"/>
          <w:lang w:eastAsia="ja-JP"/>
        </w:rPr>
      </w:pPr>
      <w:r w:rsidRPr="001938B2">
        <w:rPr>
          <w:rFonts w:ascii="Arial" w:eastAsia="Meiryo" w:hAnsi="Arial" w:cs="Arial"/>
          <w:b/>
          <w:bCs/>
          <w:color w:val="auto"/>
          <w:lang w:eastAsia="ja-JP"/>
        </w:rPr>
        <w:t>North West University Potchefstroom</w:t>
      </w:r>
    </w:p>
    <w:p w14:paraId="0C1E8890" w14:textId="0EBE56CD" w:rsidR="00B36E24" w:rsidRPr="001938B2" w:rsidRDefault="00B36E24" w:rsidP="00F43DAE">
      <w:pPr>
        <w:spacing w:after="0" w:line="240" w:lineRule="auto"/>
        <w:rPr>
          <w:rFonts w:ascii="Arial" w:eastAsia="Meiryo" w:hAnsi="Arial" w:cs="Arial"/>
          <w:b/>
          <w:bCs/>
          <w:szCs w:val="28"/>
          <w:lang w:eastAsia="ja-JP"/>
        </w:rPr>
      </w:pPr>
      <w:r w:rsidRPr="001938B2">
        <w:rPr>
          <w:rFonts w:ascii="Arial" w:eastAsia="Meiryo" w:hAnsi="Arial" w:cs="Arial"/>
          <w:b/>
          <w:bCs/>
          <w:szCs w:val="28"/>
          <w:lang w:eastAsia="ja-JP"/>
        </w:rPr>
        <w:t>Bachelor of Science in Information Technology</w:t>
      </w:r>
    </w:p>
    <w:p w14:paraId="7C2E269A" w14:textId="7832C866" w:rsidR="006862C8" w:rsidRDefault="00B36E24" w:rsidP="00F43DAE">
      <w:pPr>
        <w:spacing w:after="0" w:line="240" w:lineRule="auto"/>
        <w:rPr>
          <w:rFonts w:ascii="Arial" w:eastAsia="Meiryo" w:hAnsi="Arial" w:cs="Arial"/>
          <w:lang w:eastAsia="ja-JP"/>
        </w:rPr>
      </w:pPr>
      <w:r w:rsidRPr="003667FF">
        <w:rPr>
          <w:rFonts w:ascii="Arial" w:eastAsia="Meiryo" w:hAnsi="Arial" w:cs="Arial"/>
          <w:lang w:eastAsia="ja-JP"/>
        </w:rPr>
        <w:t xml:space="preserve">2018 – Graduating in </w:t>
      </w:r>
      <w:r w:rsidR="0006301D" w:rsidRPr="003667FF">
        <w:rPr>
          <w:rFonts w:ascii="Arial" w:eastAsia="Meiryo" w:hAnsi="Arial" w:cs="Arial"/>
          <w:lang w:eastAsia="ja-JP"/>
        </w:rPr>
        <w:t xml:space="preserve">December </w:t>
      </w:r>
      <w:r w:rsidRPr="003667FF">
        <w:rPr>
          <w:rFonts w:ascii="Arial" w:eastAsia="Meiryo" w:hAnsi="Arial" w:cs="Arial"/>
          <w:lang w:eastAsia="ja-JP"/>
        </w:rPr>
        <w:t>202</w:t>
      </w:r>
    </w:p>
    <w:p w14:paraId="725C5489" w14:textId="2C7DA006" w:rsidR="00EF6EF5" w:rsidRPr="00BB0E8C" w:rsidRDefault="00412C4C" w:rsidP="00BB0E8C">
      <w:pPr>
        <w:spacing w:after="0" w:line="240" w:lineRule="auto"/>
        <w:rPr>
          <w:rFonts w:ascii="Arial" w:eastAsia="Meiryo" w:hAnsi="Arial" w:cs="Arial"/>
          <w:lang w:eastAsia="ja-JP"/>
        </w:rPr>
      </w:pPr>
      <w:r>
        <w:rPr>
          <w:rFonts w:ascii="Arial" w:eastAsia="Meiryo" w:hAnsi="Arial" w:cs="Arial"/>
          <w:lang w:eastAsia="ja-JP"/>
        </w:rPr>
        <w:t xml:space="preserve">Expecting to do </w:t>
      </w:r>
      <w:r w:rsidR="006862C8">
        <w:rPr>
          <w:rFonts w:ascii="Arial" w:eastAsia="Meiryo" w:hAnsi="Arial" w:cs="Arial"/>
          <w:lang w:eastAsia="ja-JP"/>
        </w:rPr>
        <w:t>Honours in 2022</w:t>
      </w:r>
    </w:p>
    <w:p w14:paraId="7C971249" w14:textId="1B1FE48C" w:rsidR="0024057A" w:rsidRPr="003667FF" w:rsidRDefault="0024057A" w:rsidP="00F43DAE">
      <w:pPr>
        <w:pStyle w:val="Heading4"/>
        <w:spacing w:before="240"/>
        <w:rPr>
          <w:rFonts w:ascii="Arial" w:eastAsia="Meiryo" w:hAnsi="Arial" w:cs="Arial"/>
          <w:b/>
          <w:bCs/>
          <w:i w:val="0"/>
          <w:iCs w:val="0"/>
          <w:color w:val="auto"/>
          <w:sz w:val="24"/>
          <w:szCs w:val="24"/>
          <w:lang w:eastAsia="ja-JP"/>
        </w:rPr>
      </w:pPr>
      <w:r w:rsidRPr="003667FF">
        <w:rPr>
          <w:rFonts w:ascii="Arial" w:eastAsia="Meiryo" w:hAnsi="Arial" w:cs="Arial"/>
          <w:b/>
          <w:bCs/>
          <w:i w:val="0"/>
          <w:iCs w:val="0"/>
          <w:color w:val="auto"/>
          <w:sz w:val="24"/>
          <w:szCs w:val="24"/>
          <w:lang w:eastAsia="ja-JP"/>
        </w:rPr>
        <w:t>Hoërskool Brandwag Benoni</w:t>
      </w:r>
    </w:p>
    <w:p w14:paraId="4A02D5B6" w14:textId="472B9C7E" w:rsidR="0024057A" w:rsidRPr="003667FF" w:rsidRDefault="0024057A" w:rsidP="00F43DAE">
      <w:pPr>
        <w:pStyle w:val="Date"/>
        <w:rPr>
          <w:rFonts w:ascii="Arial" w:hAnsi="Arial" w:cs="Arial"/>
          <w:sz w:val="22"/>
          <w:lang w:val="en-ZA"/>
        </w:rPr>
      </w:pPr>
      <w:r w:rsidRPr="003667FF">
        <w:rPr>
          <w:rFonts w:ascii="Arial" w:hAnsi="Arial" w:cs="Arial"/>
          <w:sz w:val="22"/>
          <w:lang w:val="en-ZA"/>
        </w:rPr>
        <w:t>2013 – 2017</w:t>
      </w:r>
    </w:p>
    <w:p w14:paraId="69CD86E0" w14:textId="251EC390" w:rsidR="0024057A" w:rsidRPr="003667FF" w:rsidRDefault="00251E51" w:rsidP="00F43DAE">
      <w:pPr>
        <w:pStyle w:val="NoSpacing"/>
        <w:spacing w:before="120"/>
        <w:rPr>
          <w:rFonts w:ascii="Arial" w:hAnsi="Arial" w:cs="Arial"/>
        </w:rPr>
      </w:pPr>
      <w:r w:rsidRPr="003667FF">
        <w:rPr>
          <w:rFonts w:ascii="Arial" w:hAnsi="Arial" w:cs="Arial"/>
        </w:rPr>
        <w:t>National Senior Certificate</w:t>
      </w:r>
    </w:p>
    <w:p w14:paraId="3C1E9717" w14:textId="3EBD38E3" w:rsidR="0024057A" w:rsidRDefault="0024057A" w:rsidP="007C3EA4">
      <w:pPr>
        <w:pStyle w:val="NoSpacing"/>
        <w:rPr>
          <w:rFonts w:ascii="Arial" w:hAnsi="Arial" w:cs="Arial"/>
        </w:rPr>
      </w:pPr>
      <w:r w:rsidRPr="003667FF">
        <w:rPr>
          <w:rFonts w:ascii="Arial" w:hAnsi="Arial" w:cs="Arial"/>
        </w:rPr>
        <w:t xml:space="preserve">Matric Exemption: </w:t>
      </w:r>
      <w:r w:rsidR="000144E8" w:rsidRPr="003667FF">
        <w:rPr>
          <w:rFonts w:ascii="Arial" w:hAnsi="Arial" w:cs="Arial"/>
        </w:rPr>
        <w:t>Bachelor’s degree</w:t>
      </w:r>
    </w:p>
    <w:p w14:paraId="7C3C27B1" w14:textId="2ACB993A" w:rsidR="007C6A9C" w:rsidRPr="007C3EA4" w:rsidRDefault="007C6A9C" w:rsidP="00F43DAE">
      <w:pPr>
        <w:pStyle w:val="NoSpacing"/>
        <w:rPr>
          <w:rFonts w:ascii="Arial" w:hAnsi="Arial" w:cs="Arial"/>
          <w:sz w:val="20"/>
          <w:szCs w:val="20"/>
        </w:rPr>
      </w:pPr>
    </w:p>
    <w:p w14:paraId="4DC5F120" w14:textId="312F4EAE" w:rsidR="00EC6154" w:rsidRPr="007C3EA4" w:rsidRDefault="00EC6154" w:rsidP="007C3EA4">
      <w:pPr>
        <w:pStyle w:val="NoSpacing"/>
        <w:pBdr>
          <w:bottom w:val="single" w:sz="4" w:space="1" w:color="auto"/>
        </w:pBdr>
        <w:jc w:val="right"/>
        <w:rPr>
          <w:rFonts w:asciiTheme="majorHAnsi" w:eastAsiaTheme="majorEastAsia" w:hAnsiTheme="majorHAnsi" w:cstheme="majorBidi"/>
          <w:b/>
          <w:color w:val="2B5258" w:themeColor="accent5" w:themeShade="80"/>
          <w:sz w:val="24"/>
          <w:szCs w:val="28"/>
        </w:rPr>
      </w:pPr>
    </w:p>
    <w:sectPr w:rsidR="00EC6154" w:rsidRPr="007C3EA4" w:rsidSect="006A2E3F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FF40" w14:textId="77777777" w:rsidR="00F478B4" w:rsidRDefault="00F478B4" w:rsidP="001A3376">
      <w:pPr>
        <w:spacing w:after="0" w:line="240" w:lineRule="auto"/>
      </w:pPr>
      <w:r>
        <w:separator/>
      </w:r>
    </w:p>
  </w:endnote>
  <w:endnote w:type="continuationSeparator" w:id="0">
    <w:p w14:paraId="23E90DE8" w14:textId="77777777" w:rsidR="00F478B4" w:rsidRDefault="00F478B4" w:rsidP="001A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E66E" w14:textId="77944A69" w:rsidR="00AC19A5" w:rsidRDefault="00AC19A5">
    <w:pPr>
      <w:pStyle w:val="Footer"/>
    </w:pPr>
    <w:r w:rsidRPr="001938B2">
      <w:rPr>
        <w:rFonts w:ascii="Arial" w:hAnsi="Arial"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0EF7A59E" wp14:editId="72357690">
              <wp:simplePos x="0" y="0"/>
              <wp:positionH relativeFrom="margin">
                <wp:align>center</wp:align>
              </wp:positionH>
              <wp:positionV relativeFrom="paragraph">
                <wp:posOffset>-14605</wp:posOffset>
              </wp:positionV>
              <wp:extent cx="7200000" cy="882246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882246"/>
                      </a:xfrm>
                      <a:prstGeom prst="rect">
                        <a:avLst/>
                      </a:prstGeom>
                      <a:solidFill>
                        <a:srgbClr val="5AA2AE">
                          <a:lumMod val="5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91E11C" id="Rectangle 3" o:spid="_x0000_s1026" style="position:absolute;margin-left:0;margin-top:-1.15pt;width:566.95pt;height:69.45pt;z-index:-2516561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" fillcolor="#2b5259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39297" w14:textId="77777777" w:rsidR="00F478B4" w:rsidRDefault="00F478B4" w:rsidP="001A3376">
      <w:pPr>
        <w:spacing w:after="0" w:line="240" w:lineRule="auto"/>
      </w:pPr>
      <w:r>
        <w:separator/>
      </w:r>
    </w:p>
  </w:footnote>
  <w:footnote w:type="continuationSeparator" w:id="0">
    <w:p w14:paraId="25775257" w14:textId="77777777" w:rsidR="00F478B4" w:rsidRDefault="00F478B4" w:rsidP="001A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612D" w14:textId="34482C3E" w:rsidR="0063736E" w:rsidRDefault="00455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8A40C1C" wp14:editId="1A75EE9B">
              <wp:simplePos x="0" y="0"/>
              <wp:positionH relativeFrom="margin">
                <wp:align>center</wp:align>
              </wp:positionH>
              <wp:positionV relativeFrom="paragraph">
                <wp:posOffset>-457200</wp:posOffset>
              </wp:positionV>
              <wp:extent cx="7200000" cy="485775"/>
              <wp:effectExtent l="0" t="0" r="127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485775"/>
                      </a:xfrm>
                      <a:prstGeom prst="rect">
                        <a:avLst/>
                      </a:prstGeom>
                      <a:solidFill>
                        <a:srgbClr val="A0B4BC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8CEB38" id="Rectangle 4" o:spid="_x0000_s1026" style="position:absolute;margin-left:0;margin-top:-36pt;width:566.95pt;height:38.2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" fillcolor="#a0b4bc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859A3"/>
    <w:multiLevelType w:val="hybridMultilevel"/>
    <w:tmpl w:val="AB1A9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3DF"/>
    <w:multiLevelType w:val="hybridMultilevel"/>
    <w:tmpl w:val="02B65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F2C48"/>
    <w:multiLevelType w:val="hybridMultilevel"/>
    <w:tmpl w:val="12AE01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7575B"/>
    <w:multiLevelType w:val="hybridMultilevel"/>
    <w:tmpl w:val="118CA1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326EC"/>
    <w:multiLevelType w:val="hybridMultilevel"/>
    <w:tmpl w:val="27568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6004"/>
    <w:multiLevelType w:val="hybridMultilevel"/>
    <w:tmpl w:val="7BC00B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635F6"/>
    <w:multiLevelType w:val="hybridMultilevel"/>
    <w:tmpl w:val="9E7447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2133"/>
    <w:multiLevelType w:val="hybridMultilevel"/>
    <w:tmpl w:val="94F87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50DD"/>
    <w:multiLevelType w:val="hybridMultilevel"/>
    <w:tmpl w:val="CF1E3F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4841"/>
    <w:multiLevelType w:val="hybridMultilevel"/>
    <w:tmpl w:val="731A1F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80B09"/>
    <w:multiLevelType w:val="hybridMultilevel"/>
    <w:tmpl w:val="33B400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D6755"/>
    <w:multiLevelType w:val="hybridMultilevel"/>
    <w:tmpl w:val="FEF6D400"/>
    <w:lvl w:ilvl="0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16"/>
    <w:rsid w:val="00004249"/>
    <w:rsid w:val="000144E8"/>
    <w:rsid w:val="0001492B"/>
    <w:rsid w:val="00037F9B"/>
    <w:rsid w:val="000600B6"/>
    <w:rsid w:val="0006301D"/>
    <w:rsid w:val="000900DE"/>
    <w:rsid w:val="00094C1C"/>
    <w:rsid w:val="000A40E5"/>
    <w:rsid w:val="000A40EA"/>
    <w:rsid w:val="000B25AB"/>
    <w:rsid w:val="000B39AF"/>
    <w:rsid w:val="000B3A58"/>
    <w:rsid w:val="000B55FE"/>
    <w:rsid w:val="000C0E5C"/>
    <w:rsid w:val="000C2891"/>
    <w:rsid w:val="000F1BD1"/>
    <w:rsid w:val="000F3EE9"/>
    <w:rsid w:val="0011475A"/>
    <w:rsid w:val="00120496"/>
    <w:rsid w:val="0013480A"/>
    <w:rsid w:val="00157511"/>
    <w:rsid w:val="00170741"/>
    <w:rsid w:val="00186B24"/>
    <w:rsid w:val="00192365"/>
    <w:rsid w:val="00192C4C"/>
    <w:rsid w:val="001938B2"/>
    <w:rsid w:val="001A3376"/>
    <w:rsid w:val="001A423A"/>
    <w:rsid w:val="001B1B1D"/>
    <w:rsid w:val="001C37F2"/>
    <w:rsid w:val="001C4163"/>
    <w:rsid w:val="001F09C4"/>
    <w:rsid w:val="001F206E"/>
    <w:rsid w:val="002011DE"/>
    <w:rsid w:val="00207CA4"/>
    <w:rsid w:val="002153FA"/>
    <w:rsid w:val="0024057A"/>
    <w:rsid w:val="00247A59"/>
    <w:rsid w:val="00251E51"/>
    <w:rsid w:val="0026475B"/>
    <w:rsid w:val="00284F94"/>
    <w:rsid w:val="00291755"/>
    <w:rsid w:val="00291D74"/>
    <w:rsid w:val="002A1402"/>
    <w:rsid w:val="002C412A"/>
    <w:rsid w:val="003135DE"/>
    <w:rsid w:val="0036182B"/>
    <w:rsid w:val="003667FF"/>
    <w:rsid w:val="0037556D"/>
    <w:rsid w:val="00390B81"/>
    <w:rsid w:val="003B4A46"/>
    <w:rsid w:val="003D77BB"/>
    <w:rsid w:val="003E4139"/>
    <w:rsid w:val="003F3A74"/>
    <w:rsid w:val="004041BE"/>
    <w:rsid w:val="00405262"/>
    <w:rsid w:val="0041139B"/>
    <w:rsid w:val="00412C4C"/>
    <w:rsid w:val="00416D79"/>
    <w:rsid w:val="00420533"/>
    <w:rsid w:val="00422F0F"/>
    <w:rsid w:val="00424E0A"/>
    <w:rsid w:val="00432572"/>
    <w:rsid w:val="0045420D"/>
    <w:rsid w:val="00455DEC"/>
    <w:rsid w:val="00462A94"/>
    <w:rsid w:val="00473383"/>
    <w:rsid w:val="00486080"/>
    <w:rsid w:val="004952CC"/>
    <w:rsid w:val="004B0B62"/>
    <w:rsid w:val="0051625E"/>
    <w:rsid w:val="005332DA"/>
    <w:rsid w:val="005514E7"/>
    <w:rsid w:val="00555E09"/>
    <w:rsid w:val="00562DC1"/>
    <w:rsid w:val="005779A8"/>
    <w:rsid w:val="00583459"/>
    <w:rsid w:val="005B3174"/>
    <w:rsid w:val="005B53ED"/>
    <w:rsid w:val="005C2D59"/>
    <w:rsid w:val="005D6044"/>
    <w:rsid w:val="00601E75"/>
    <w:rsid w:val="00615043"/>
    <w:rsid w:val="00617DA8"/>
    <w:rsid w:val="0063736E"/>
    <w:rsid w:val="006414E7"/>
    <w:rsid w:val="00650C34"/>
    <w:rsid w:val="006552A5"/>
    <w:rsid w:val="0067713C"/>
    <w:rsid w:val="006862C8"/>
    <w:rsid w:val="0069200E"/>
    <w:rsid w:val="006A2E3F"/>
    <w:rsid w:val="007050CE"/>
    <w:rsid w:val="0071316E"/>
    <w:rsid w:val="007169AC"/>
    <w:rsid w:val="00720104"/>
    <w:rsid w:val="00722553"/>
    <w:rsid w:val="00724CDE"/>
    <w:rsid w:val="007346D5"/>
    <w:rsid w:val="00751C2E"/>
    <w:rsid w:val="007523A1"/>
    <w:rsid w:val="0075246A"/>
    <w:rsid w:val="00764913"/>
    <w:rsid w:val="007A0401"/>
    <w:rsid w:val="007C08E6"/>
    <w:rsid w:val="007C3EA4"/>
    <w:rsid w:val="007C6A9C"/>
    <w:rsid w:val="007C7782"/>
    <w:rsid w:val="00852C1F"/>
    <w:rsid w:val="00856011"/>
    <w:rsid w:val="00892416"/>
    <w:rsid w:val="008A4B19"/>
    <w:rsid w:val="008B3EB9"/>
    <w:rsid w:val="008B5D6F"/>
    <w:rsid w:val="008C0913"/>
    <w:rsid w:val="008E083B"/>
    <w:rsid w:val="008E44A7"/>
    <w:rsid w:val="008F2354"/>
    <w:rsid w:val="00903A08"/>
    <w:rsid w:val="0090686A"/>
    <w:rsid w:val="009278E5"/>
    <w:rsid w:val="00930C72"/>
    <w:rsid w:val="0095053F"/>
    <w:rsid w:val="009620FF"/>
    <w:rsid w:val="00962A32"/>
    <w:rsid w:val="0098627F"/>
    <w:rsid w:val="009A616E"/>
    <w:rsid w:val="009F61CF"/>
    <w:rsid w:val="00A066F3"/>
    <w:rsid w:val="00A0710C"/>
    <w:rsid w:val="00A46544"/>
    <w:rsid w:val="00A506E0"/>
    <w:rsid w:val="00A64DAB"/>
    <w:rsid w:val="00A8731F"/>
    <w:rsid w:val="00AC19A5"/>
    <w:rsid w:val="00AC5832"/>
    <w:rsid w:val="00AE5269"/>
    <w:rsid w:val="00AF1CB9"/>
    <w:rsid w:val="00B157FA"/>
    <w:rsid w:val="00B36E24"/>
    <w:rsid w:val="00B56E47"/>
    <w:rsid w:val="00B70863"/>
    <w:rsid w:val="00B82423"/>
    <w:rsid w:val="00B86D74"/>
    <w:rsid w:val="00BA765A"/>
    <w:rsid w:val="00BB0E8C"/>
    <w:rsid w:val="00BB2324"/>
    <w:rsid w:val="00BD568A"/>
    <w:rsid w:val="00BE2834"/>
    <w:rsid w:val="00BF5D22"/>
    <w:rsid w:val="00C0272D"/>
    <w:rsid w:val="00C259F2"/>
    <w:rsid w:val="00C27A11"/>
    <w:rsid w:val="00C520F6"/>
    <w:rsid w:val="00C82213"/>
    <w:rsid w:val="00C97B4C"/>
    <w:rsid w:val="00CA455C"/>
    <w:rsid w:val="00CB57B6"/>
    <w:rsid w:val="00CC7D4B"/>
    <w:rsid w:val="00CD2819"/>
    <w:rsid w:val="00D03F17"/>
    <w:rsid w:val="00D179F4"/>
    <w:rsid w:val="00D22995"/>
    <w:rsid w:val="00D3581F"/>
    <w:rsid w:val="00D524EA"/>
    <w:rsid w:val="00D63E86"/>
    <w:rsid w:val="00DA0A72"/>
    <w:rsid w:val="00DA7038"/>
    <w:rsid w:val="00DB69F7"/>
    <w:rsid w:val="00DC183C"/>
    <w:rsid w:val="00E16C4E"/>
    <w:rsid w:val="00E316AF"/>
    <w:rsid w:val="00E8213C"/>
    <w:rsid w:val="00EB507E"/>
    <w:rsid w:val="00EB5162"/>
    <w:rsid w:val="00EC0758"/>
    <w:rsid w:val="00EC078A"/>
    <w:rsid w:val="00EC6154"/>
    <w:rsid w:val="00EC7EFC"/>
    <w:rsid w:val="00EE14AD"/>
    <w:rsid w:val="00EE65F6"/>
    <w:rsid w:val="00EF6EF5"/>
    <w:rsid w:val="00F02324"/>
    <w:rsid w:val="00F1232C"/>
    <w:rsid w:val="00F134F2"/>
    <w:rsid w:val="00F20E63"/>
    <w:rsid w:val="00F43DAE"/>
    <w:rsid w:val="00F43ECA"/>
    <w:rsid w:val="00F4411B"/>
    <w:rsid w:val="00F478B4"/>
    <w:rsid w:val="00F57E05"/>
    <w:rsid w:val="00F81A08"/>
    <w:rsid w:val="00F87484"/>
    <w:rsid w:val="00F945F4"/>
    <w:rsid w:val="00FB0DA6"/>
    <w:rsid w:val="00FB5D5B"/>
    <w:rsid w:val="00FE0341"/>
    <w:rsid w:val="00FE21A7"/>
    <w:rsid w:val="00FE7F0E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6F7F18"/>
  <w15:chartTrackingRefBased/>
  <w15:docId w15:val="{087E4585-A8CD-4478-95A6-5B5FFD5A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A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32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B5258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B5258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E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E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B5258" w:themeColor="accent5" w:themeShade="8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E63"/>
    <w:rPr>
      <w:rFonts w:asciiTheme="majorHAnsi" w:eastAsiaTheme="majorEastAsia" w:hAnsiTheme="majorHAnsi" w:cstheme="majorBidi"/>
      <w:color w:val="2B5258" w:themeColor="accent5" w:themeShade="80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232C"/>
    <w:rPr>
      <w:rFonts w:asciiTheme="majorHAnsi" w:eastAsiaTheme="majorEastAsia" w:hAnsiTheme="majorHAnsi" w:cstheme="majorBidi"/>
      <w:b/>
      <w:color w:val="2B5258" w:themeColor="accent5" w:themeShade="80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892416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2D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3ECA"/>
    <w:rPr>
      <w:rFonts w:asciiTheme="majorHAnsi" w:eastAsiaTheme="majorEastAsia" w:hAnsiTheme="majorHAnsi" w:cstheme="majorBidi"/>
      <w:b/>
      <w:color w:val="2B5258" w:themeColor="accent5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E24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36E24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24057A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24057A"/>
    <w:rPr>
      <w:rFonts w:eastAsiaTheme="minorEastAsia"/>
      <w:sz w:val="18"/>
      <w:lang w:val="en-US" w:eastAsia="ja-JP"/>
    </w:rPr>
  </w:style>
  <w:style w:type="paragraph" w:styleId="NoSpacing">
    <w:name w:val="No Spacing"/>
    <w:uiPriority w:val="1"/>
    <w:qFormat/>
    <w:rsid w:val="005B53ED"/>
    <w:pPr>
      <w:spacing w:after="0" w:line="240" w:lineRule="auto"/>
    </w:pPr>
  </w:style>
  <w:style w:type="character" w:customStyle="1" w:styleId="d2edcug0">
    <w:name w:val="d2edcug0"/>
    <w:basedOn w:val="DefaultParagraphFont"/>
    <w:rsid w:val="0075246A"/>
  </w:style>
  <w:style w:type="paragraph" w:styleId="HTMLPreformatted">
    <w:name w:val="HTML Preformatted"/>
    <w:basedOn w:val="Normal"/>
    <w:link w:val="HTMLPreformattedChar"/>
    <w:uiPriority w:val="99"/>
    <w:unhideWhenUsed/>
    <w:rsid w:val="00EB5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5162"/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y2iqfc">
    <w:name w:val="y2iqfc"/>
    <w:basedOn w:val="DefaultParagraphFont"/>
    <w:rsid w:val="00EB5162"/>
  </w:style>
  <w:style w:type="paragraph" w:styleId="Header">
    <w:name w:val="header"/>
    <w:basedOn w:val="Normal"/>
    <w:link w:val="HeaderChar"/>
    <w:uiPriority w:val="99"/>
    <w:unhideWhenUsed/>
    <w:rsid w:val="001A3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76"/>
  </w:style>
  <w:style w:type="paragraph" w:styleId="Footer">
    <w:name w:val="footer"/>
    <w:basedOn w:val="Normal"/>
    <w:link w:val="FooterChar"/>
    <w:uiPriority w:val="99"/>
    <w:unhideWhenUsed/>
    <w:rsid w:val="001A3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76"/>
  </w:style>
  <w:style w:type="character" w:customStyle="1" w:styleId="styles-module--listitemtext--2jjd8">
    <w:name w:val="styles-module--listitemtext--2jjd8"/>
    <w:basedOn w:val="DefaultParagraphFont"/>
    <w:rsid w:val="00852C1F"/>
  </w:style>
  <w:style w:type="character" w:customStyle="1" w:styleId="textexposedshow">
    <w:name w:val="text_exposed_show"/>
    <w:basedOn w:val="DefaultParagraphFont"/>
    <w:rsid w:val="00692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7C7D-7AC3-4925-B719-AA3C0E5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WELDON</dc:creator>
  <cp:keywords/>
  <dc:description/>
  <cp:lastModifiedBy>I WELDON</cp:lastModifiedBy>
  <cp:revision>2</cp:revision>
  <cp:lastPrinted>2021-10-26T14:58:00Z</cp:lastPrinted>
  <dcterms:created xsi:type="dcterms:W3CDTF">2021-12-06T08:36:00Z</dcterms:created>
  <dcterms:modified xsi:type="dcterms:W3CDTF">2021-12-06T08:36:00Z</dcterms:modified>
</cp:coreProperties>
</file>